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FE773B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566635D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</w:t>
      </w:r>
      <w:r w:rsidRPr="0076390B">
        <w:rPr>
          <w:rFonts w:ascii="Times New Roman" w:eastAsia="宋体" w:hAnsi="Times New Roman" w:cs="Times New Roman" w:hint="eastAsia"/>
        </w:rPr>
        <w:lastRenderedPageBreak/>
        <w:t>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</w:t>
      </w:r>
      <w:proofErr w:type="gramStart"/>
      <w:r w:rsidR="0006378F"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8F50" w14:textId="77777777" w:rsidR="00874422" w:rsidRDefault="0087442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8F7EFF" w14:textId="77777777" w:rsidR="00874422" w:rsidRDefault="0087442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1EF" w14:textId="77777777" w:rsidR="00874422" w:rsidRDefault="0087442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E755A8" w14:textId="77777777" w:rsidR="00874422" w:rsidRDefault="0087442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5</Pages>
  <Words>3674</Words>
  <Characters>20944</Characters>
  <Application>Microsoft Office Word</Application>
  <DocSecurity>0</DocSecurity>
  <Lines>174</Lines>
  <Paragraphs>49</Paragraphs>
  <ScaleCrop>false</ScaleCrop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54</cp:revision>
  <dcterms:created xsi:type="dcterms:W3CDTF">2025-01-22T18:59:00Z</dcterms:created>
  <dcterms:modified xsi:type="dcterms:W3CDTF">2025-07-20T06:41:00Z</dcterms:modified>
</cp:coreProperties>
</file>